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F32CDA">
        <w:rPr>
          <w:rFonts w:cs="Times New Roman"/>
          <w:b/>
        </w:rPr>
        <w:t>14</w:t>
      </w:r>
      <w:bookmarkStart w:id="0" w:name="_GoBack"/>
      <w:bookmarkEnd w:id="0"/>
      <w:r w:rsidR="00747C53">
        <w:rPr>
          <w:rFonts w:cs="Times New Roman"/>
          <w:b/>
        </w:rPr>
        <w:t>.2022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8E7A7B" w:rsidRDefault="00F014B6" w:rsidP="008E7A7B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F32CDA" w:rsidRPr="00F32CDA">
        <w:rPr>
          <w:rFonts w:eastAsia="Times New Roman" w:cs="Times New Roman"/>
          <w:b/>
          <w:szCs w:val="21"/>
          <w:lang w:eastAsia="pl-PL"/>
        </w:rPr>
        <w:t>Rozwój technologii LED oświetlenia ulicznego na terenie gminy Kruszwica III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87B" w:rsidRDefault="0091787B" w:rsidP="0038231F">
      <w:pPr>
        <w:spacing w:after="0" w:line="240" w:lineRule="auto"/>
      </w:pPr>
      <w:r>
        <w:separator/>
      </w:r>
    </w:p>
  </w:endnote>
  <w:endnote w:type="continuationSeparator" w:id="0">
    <w:p w:rsidR="0091787B" w:rsidRDefault="009178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32CD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87B" w:rsidRDefault="0091787B" w:rsidP="0038231F">
      <w:pPr>
        <w:spacing w:after="0" w:line="240" w:lineRule="auto"/>
      </w:pPr>
      <w:r>
        <w:separator/>
      </w:r>
    </w:p>
  </w:footnote>
  <w:footnote w:type="continuationSeparator" w:id="0">
    <w:p w:rsidR="0091787B" w:rsidRDefault="009178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41552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24A2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3F0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E7A7B"/>
    <w:rsid w:val="008F33A2"/>
    <w:rsid w:val="008F3818"/>
    <w:rsid w:val="008F79DC"/>
    <w:rsid w:val="00904802"/>
    <w:rsid w:val="009129F3"/>
    <w:rsid w:val="0091787B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54C0"/>
    <w:rsid w:val="00BC3A1E"/>
    <w:rsid w:val="00BD06C3"/>
    <w:rsid w:val="00BD6407"/>
    <w:rsid w:val="00BE4E56"/>
    <w:rsid w:val="00BE6968"/>
    <w:rsid w:val="00BF1F3F"/>
    <w:rsid w:val="00BF60BD"/>
    <w:rsid w:val="00BF69D5"/>
    <w:rsid w:val="00BF6B6D"/>
    <w:rsid w:val="00C00C2E"/>
    <w:rsid w:val="00C154C4"/>
    <w:rsid w:val="00C22538"/>
    <w:rsid w:val="00C26A64"/>
    <w:rsid w:val="00C4103F"/>
    <w:rsid w:val="00C456FB"/>
    <w:rsid w:val="00C539D8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22967"/>
    <w:rsid w:val="00F31EC6"/>
    <w:rsid w:val="00F32CDA"/>
    <w:rsid w:val="00F33AC3"/>
    <w:rsid w:val="00F35B8E"/>
    <w:rsid w:val="00F365F2"/>
    <w:rsid w:val="00F521A7"/>
    <w:rsid w:val="00F5323D"/>
    <w:rsid w:val="00F54680"/>
    <w:rsid w:val="00F606E7"/>
    <w:rsid w:val="00F6325A"/>
    <w:rsid w:val="00F8009D"/>
    <w:rsid w:val="00F94BA3"/>
    <w:rsid w:val="00F965F7"/>
    <w:rsid w:val="00FB4C08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3095-0886-4023-AC44-7ED901B3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0</cp:revision>
  <cp:lastPrinted>2016-07-26T08:32:00Z</cp:lastPrinted>
  <dcterms:created xsi:type="dcterms:W3CDTF">2020-10-13T11:56:00Z</dcterms:created>
  <dcterms:modified xsi:type="dcterms:W3CDTF">2022-05-31T07:51:00Z</dcterms:modified>
</cp:coreProperties>
</file>